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11"/>
        <w:tblW w:w="15526" w:type="dxa"/>
        <w:tblLook w:val="06A0" w:firstRow="1" w:lastRow="0" w:firstColumn="1" w:lastColumn="0" w:noHBand="1" w:noVBand="1"/>
      </w:tblPr>
      <w:tblGrid>
        <w:gridCol w:w="1377"/>
        <w:gridCol w:w="1130"/>
        <w:gridCol w:w="5058"/>
        <w:gridCol w:w="1844"/>
        <w:gridCol w:w="2102"/>
        <w:gridCol w:w="4015"/>
      </w:tblGrid>
      <w:tr w:rsidR="0088797A" w:rsidRPr="00A20CC3" w14:paraId="0EA99859" w14:textId="77777777" w:rsidTr="00AC7CB9">
        <w:trPr>
          <w:trHeight w:val="287"/>
        </w:trPr>
        <w:tc>
          <w:tcPr>
            <w:tcW w:w="1377" w:type="dxa"/>
            <w:shd w:val="clear" w:color="auto" w:fill="C5E0B3" w:themeFill="accent6" w:themeFillTint="66"/>
          </w:tcPr>
          <w:p w14:paraId="401F8812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Month</w:t>
            </w:r>
          </w:p>
        </w:tc>
        <w:tc>
          <w:tcPr>
            <w:tcW w:w="1130" w:type="dxa"/>
            <w:shd w:val="clear" w:color="auto" w:fill="C5E0B3" w:themeFill="accent6" w:themeFillTint="66"/>
          </w:tcPr>
          <w:p w14:paraId="491072FA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Date</w:t>
            </w:r>
          </w:p>
        </w:tc>
        <w:tc>
          <w:tcPr>
            <w:tcW w:w="5058" w:type="dxa"/>
            <w:shd w:val="clear" w:color="auto" w:fill="C5E0B3" w:themeFill="accent6" w:themeFillTint="66"/>
          </w:tcPr>
          <w:p w14:paraId="20EC0D2D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Event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73C2FB78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Venue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14:paraId="4A146726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Time</w:t>
            </w:r>
          </w:p>
        </w:tc>
        <w:tc>
          <w:tcPr>
            <w:tcW w:w="4015" w:type="dxa"/>
            <w:shd w:val="clear" w:color="auto" w:fill="C5E0B3" w:themeFill="accent6" w:themeFillTint="66"/>
          </w:tcPr>
          <w:p w14:paraId="4433F48D" w14:textId="77777777" w:rsidR="00AE3E71" w:rsidRPr="00A20CC3" w:rsidRDefault="00A83358" w:rsidP="0088797A">
            <w:pPr>
              <w:rPr>
                <w:rFonts w:ascii="Metropolis Light" w:hAnsi="Metropolis Light"/>
                <w:b/>
                <w:sz w:val="24"/>
                <w:szCs w:val="24"/>
              </w:rPr>
            </w:pPr>
            <w:r w:rsidRPr="00A20CC3">
              <w:rPr>
                <w:rFonts w:ascii="Metropolis Light" w:hAnsi="Metropolis Light"/>
                <w:b/>
                <w:sz w:val="24"/>
                <w:szCs w:val="24"/>
              </w:rPr>
              <w:t>Who’s Involved?</w:t>
            </w:r>
          </w:p>
        </w:tc>
      </w:tr>
      <w:tr w:rsidR="004021ED" w:rsidRPr="00A20CC3" w14:paraId="56850C7E" w14:textId="77777777" w:rsidTr="00AC7CB9">
        <w:trPr>
          <w:trHeight w:val="256"/>
        </w:trPr>
        <w:tc>
          <w:tcPr>
            <w:tcW w:w="1377" w:type="dxa"/>
            <w:vMerge w:val="restart"/>
          </w:tcPr>
          <w:p w14:paraId="1EE11318" w14:textId="77777777" w:rsidR="004021ED" w:rsidRPr="00A20CC3" w:rsidRDefault="004021ED" w:rsidP="0088797A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January</w:t>
            </w:r>
          </w:p>
        </w:tc>
        <w:tc>
          <w:tcPr>
            <w:tcW w:w="1130" w:type="dxa"/>
          </w:tcPr>
          <w:p w14:paraId="2C8B330C" w14:textId="6D5A2A89" w:rsidR="004021ED" w:rsidRPr="00496FDA" w:rsidRDefault="00CE5F5B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8-19</w:t>
            </w:r>
          </w:p>
        </w:tc>
        <w:tc>
          <w:tcPr>
            <w:tcW w:w="5058" w:type="dxa"/>
          </w:tcPr>
          <w:p w14:paraId="617FAE06" w14:textId="4192A7FA" w:rsidR="004021ED" w:rsidRPr="00496FDA" w:rsidRDefault="00CE5F5B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Musical Camp</w:t>
            </w:r>
          </w:p>
        </w:tc>
        <w:tc>
          <w:tcPr>
            <w:tcW w:w="1844" w:type="dxa"/>
          </w:tcPr>
          <w:p w14:paraId="6C8D412D" w14:textId="17CD0B39" w:rsidR="004021ED" w:rsidRPr="00496FDA" w:rsidRDefault="00CE5F5B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672A6659" w14:textId="3DF221F2" w:rsidR="004021ED" w:rsidRPr="00496FDA" w:rsidRDefault="00E3304D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:00am-4:00pm</w:t>
            </w:r>
          </w:p>
        </w:tc>
        <w:tc>
          <w:tcPr>
            <w:tcW w:w="4015" w:type="dxa"/>
          </w:tcPr>
          <w:p w14:paraId="23C3067C" w14:textId="1DB4D8B0" w:rsidR="004021ED" w:rsidRPr="00496FDA" w:rsidRDefault="00CE5F5B" w:rsidP="0088797A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Musical Students</w:t>
            </w:r>
            <w:r w:rsidR="00E3304D">
              <w:rPr>
                <w:rFonts w:ascii="Metropolis" w:hAnsi="Metropolis"/>
                <w:sz w:val="20"/>
                <w:szCs w:val="20"/>
              </w:rPr>
              <w:t xml:space="preserve"> (Years 5-9)</w:t>
            </w:r>
          </w:p>
        </w:tc>
      </w:tr>
      <w:tr w:rsidR="00CE5F5B" w:rsidRPr="00A20CC3" w14:paraId="1FF96EB0" w14:textId="77777777" w:rsidTr="00AC7CB9">
        <w:trPr>
          <w:trHeight w:val="256"/>
        </w:trPr>
        <w:tc>
          <w:tcPr>
            <w:tcW w:w="1377" w:type="dxa"/>
            <w:vMerge/>
          </w:tcPr>
          <w:p w14:paraId="6CB2C262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20D81101" w14:textId="4D058B33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9</w:t>
            </w:r>
          </w:p>
        </w:tc>
        <w:tc>
          <w:tcPr>
            <w:tcW w:w="5058" w:type="dxa"/>
          </w:tcPr>
          <w:p w14:paraId="1C112051" w14:textId="5A771EC4" w:rsidR="00CE5F5B" w:rsidRPr="4C28C00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 xml:space="preserve">Private Tuition Commences </w:t>
            </w:r>
            <w:r>
              <w:rPr>
                <w:rFonts w:ascii="Metropolis" w:hAnsi="Metropolis"/>
                <w:sz w:val="20"/>
                <w:szCs w:val="20"/>
              </w:rPr>
              <w:t xml:space="preserve">(Continuing students) </w:t>
            </w:r>
          </w:p>
        </w:tc>
        <w:tc>
          <w:tcPr>
            <w:tcW w:w="1844" w:type="dxa"/>
          </w:tcPr>
          <w:p w14:paraId="58118BCE" w14:textId="26E433A6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342D4982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4869DABD" w14:textId="1B9E371B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Enrolled Students</w:t>
            </w:r>
          </w:p>
        </w:tc>
      </w:tr>
      <w:tr w:rsidR="00CE5F5B" w:rsidRPr="00A20CC3" w14:paraId="3F27C340" w14:textId="77777777" w:rsidTr="00AC7CB9">
        <w:trPr>
          <w:trHeight w:val="256"/>
        </w:trPr>
        <w:tc>
          <w:tcPr>
            <w:tcW w:w="1377" w:type="dxa"/>
            <w:vMerge/>
          </w:tcPr>
          <w:p w14:paraId="1313EF7A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7ED6D0BE" w14:textId="68BA11D2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9</w:t>
            </w:r>
          </w:p>
        </w:tc>
        <w:tc>
          <w:tcPr>
            <w:tcW w:w="5058" w:type="dxa"/>
          </w:tcPr>
          <w:p w14:paraId="1212F66C" w14:textId="744990E2" w:rsidR="00CE5F5B" w:rsidRPr="4C28C00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Ensemble Rehearsals Commence</w:t>
            </w:r>
          </w:p>
        </w:tc>
        <w:tc>
          <w:tcPr>
            <w:tcW w:w="1844" w:type="dxa"/>
          </w:tcPr>
          <w:p w14:paraId="7C844833" w14:textId="2C7B1FC1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79D2CADA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26BD16FE" w14:textId="0A7DFEEA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ll Ensemble Students</w:t>
            </w:r>
          </w:p>
        </w:tc>
      </w:tr>
      <w:tr w:rsidR="00CE5F5B" w:rsidRPr="00A20CC3" w14:paraId="049F31CB" w14:textId="77777777" w:rsidTr="00AC7CB9">
        <w:trPr>
          <w:trHeight w:val="251"/>
        </w:trPr>
        <w:tc>
          <w:tcPr>
            <w:tcW w:w="1377" w:type="dxa"/>
          </w:tcPr>
          <w:p w14:paraId="53128261" w14:textId="6C4A6B4E" w:rsidR="00CE5F5B" w:rsidRPr="00A20CC3" w:rsidRDefault="00CE5F5B" w:rsidP="00CE5F5B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February</w:t>
            </w:r>
          </w:p>
        </w:tc>
        <w:tc>
          <w:tcPr>
            <w:tcW w:w="1130" w:type="dxa"/>
          </w:tcPr>
          <w:p w14:paraId="62486C05" w14:textId="32E5CF16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5</w:t>
            </w:r>
          </w:p>
        </w:tc>
        <w:tc>
          <w:tcPr>
            <w:tcW w:w="5058" w:type="dxa"/>
          </w:tcPr>
          <w:p w14:paraId="4101652C" w14:textId="31FF6B25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vate Tuition Commences (New students)</w:t>
            </w:r>
          </w:p>
        </w:tc>
        <w:tc>
          <w:tcPr>
            <w:tcW w:w="1844" w:type="dxa"/>
          </w:tcPr>
          <w:p w14:paraId="4B99056E" w14:textId="66F8BE7D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1299C43A" w14:textId="78563DB2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4DDBEF00" w14:textId="0A82154C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New Music Students</w:t>
            </w:r>
          </w:p>
        </w:tc>
      </w:tr>
      <w:tr w:rsidR="00CE5F5B" w:rsidRPr="00A20CC3" w14:paraId="1700ACF1" w14:textId="77777777" w:rsidTr="00AC7CB9">
        <w:trPr>
          <w:trHeight w:val="251"/>
        </w:trPr>
        <w:tc>
          <w:tcPr>
            <w:tcW w:w="1377" w:type="dxa"/>
          </w:tcPr>
          <w:p w14:paraId="61BBABC6" w14:textId="77777777" w:rsidR="00CE5F5B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77B9A7B0" w14:textId="1E8BF19C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2-23</w:t>
            </w:r>
          </w:p>
        </w:tc>
        <w:tc>
          <w:tcPr>
            <w:tcW w:w="5058" w:type="dxa"/>
          </w:tcPr>
          <w:p w14:paraId="28630632" w14:textId="1A5DC8AB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Middle School Musical – Little Mermaid</w:t>
            </w:r>
          </w:p>
        </w:tc>
        <w:tc>
          <w:tcPr>
            <w:tcW w:w="1844" w:type="dxa"/>
          </w:tcPr>
          <w:p w14:paraId="79F17E5B" w14:textId="579B9FC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4089733A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74164FCF" w14:textId="5D8D21DD" w:rsidR="00CE5F5B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Musical Students</w:t>
            </w:r>
          </w:p>
        </w:tc>
      </w:tr>
      <w:tr w:rsidR="00CE5F5B" w:rsidRPr="00A20CC3" w14:paraId="3B9370AF" w14:textId="77777777" w:rsidTr="00AC7CB9">
        <w:trPr>
          <w:trHeight w:val="239"/>
        </w:trPr>
        <w:tc>
          <w:tcPr>
            <w:tcW w:w="1377" w:type="dxa"/>
          </w:tcPr>
          <w:p w14:paraId="7FAA3C01" w14:textId="5579DD20" w:rsidR="00CE5F5B" w:rsidRPr="00A20CC3" w:rsidRDefault="00CE5F5B" w:rsidP="00CE5F5B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March</w:t>
            </w:r>
          </w:p>
        </w:tc>
        <w:tc>
          <w:tcPr>
            <w:tcW w:w="1130" w:type="dxa"/>
          </w:tcPr>
          <w:p w14:paraId="40CCDC16" w14:textId="7EBFCBEA" w:rsidR="00CE5F5B" w:rsidRPr="00775F30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8-21</w:t>
            </w:r>
            <w:r w:rsidR="00E3304D">
              <w:rPr>
                <w:rFonts w:ascii="Metropolis" w:hAnsi="Metropolis"/>
                <w:sz w:val="20"/>
                <w:szCs w:val="20"/>
              </w:rPr>
              <w:t xml:space="preserve"> TBC</w:t>
            </w:r>
          </w:p>
        </w:tc>
        <w:tc>
          <w:tcPr>
            <w:tcW w:w="5058" w:type="dxa"/>
          </w:tcPr>
          <w:p w14:paraId="0E241D39" w14:textId="07CE6D3B" w:rsidR="00CE5F5B" w:rsidRPr="00775F30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Musicfest</w:t>
            </w:r>
          </w:p>
        </w:tc>
        <w:tc>
          <w:tcPr>
            <w:tcW w:w="1844" w:type="dxa"/>
          </w:tcPr>
          <w:p w14:paraId="1A81D665" w14:textId="7E7B4545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020AAD7F" w14:textId="6FF70F70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3:30pm – 5:30pm</w:t>
            </w:r>
          </w:p>
        </w:tc>
        <w:tc>
          <w:tcPr>
            <w:tcW w:w="4015" w:type="dxa"/>
          </w:tcPr>
          <w:p w14:paraId="6EAE9B94" w14:textId="0538CE0B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and Secondary Musicians</w:t>
            </w:r>
          </w:p>
        </w:tc>
      </w:tr>
      <w:tr w:rsidR="00CE5F5B" w:rsidRPr="00A20CC3" w14:paraId="5B669A04" w14:textId="77777777" w:rsidTr="00AC7CB9">
        <w:trPr>
          <w:trHeight w:val="239"/>
        </w:trPr>
        <w:tc>
          <w:tcPr>
            <w:tcW w:w="1377" w:type="dxa"/>
            <w:vMerge w:val="restart"/>
          </w:tcPr>
          <w:p w14:paraId="7D7D0F63" w14:textId="473C292C" w:rsidR="00CE5F5B" w:rsidRPr="00A20CC3" w:rsidRDefault="00CE5F5B" w:rsidP="00CE5F5B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April</w:t>
            </w:r>
          </w:p>
        </w:tc>
        <w:tc>
          <w:tcPr>
            <w:tcW w:w="1130" w:type="dxa"/>
          </w:tcPr>
          <w:p w14:paraId="36334656" w14:textId="657FD76D" w:rsidR="00CE5F5B" w:rsidRPr="00775F30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775F30">
              <w:rPr>
                <w:rFonts w:ascii="Metropolis" w:hAnsi="Metropolis"/>
                <w:sz w:val="20"/>
                <w:szCs w:val="20"/>
              </w:rPr>
              <w:t>24</w:t>
            </w:r>
            <w:r w:rsidR="00E3304D">
              <w:rPr>
                <w:rFonts w:ascii="Metropolis" w:hAnsi="Metropolis"/>
                <w:sz w:val="20"/>
                <w:szCs w:val="20"/>
              </w:rPr>
              <w:t xml:space="preserve"> TBC</w:t>
            </w:r>
          </w:p>
        </w:tc>
        <w:tc>
          <w:tcPr>
            <w:tcW w:w="5058" w:type="dxa"/>
          </w:tcPr>
          <w:p w14:paraId="3D480669" w14:textId="608B0543" w:rsidR="00CE5F5B" w:rsidRPr="00775F30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775F30">
              <w:rPr>
                <w:rFonts w:ascii="Metropolis" w:hAnsi="Metropolis"/>
                <w:sz w:val="20"/>
                <w:szCs w:val="20"/>
              </w:rPr>
              <w:t>ANZAC Day Children’s Service</w:t>
            </w:r>
          </w:p>
        </w:tc>
        <w:tc>
          <w:tcPr>
            <w:tcW w:w="1844" w:type="dxa"/>
          </w:tcPr>
          <w:p w14:paraId="4A637ED7" w14:textId="02D81A1A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nzac Square</w:t>
            </w:r>
          </w:p>
        </w:tc>
        <w:tc>
          <w:tcPr>
            <w:tcW w:w="2102" w:type="dxa"/>
          </w:tcPr>
          <w:p w14:paraId="37B3B84A" w14:textId="39F8D540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0:00am</w:t>
            </w:r>
          </w:p>
        </w:tc>
        <w:tc>
          <w:tcPr>
            <w:tcW w:w="4015" w:type="dxa"/>
          </w:tcPr>
          <w:p w14:paraId="7D8ACE81" w14:textId="33C12782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, BBC</w:t>
            </w:r>
          </w:p>
        </w:tc>
      </w:tr>
      <w:tr w:rsidR="00CE5F5B" w:rsidRPr="00A20CC3" w14:paraId="7C38C87E" w14:textId="77777777" w:rsidTr="00AC7CB9">
        <w:trPr>
          <w:trHeight w:val="251"/>
        </w:trPr>
        <w:tc>
          <w:tcPr>
            <w:tcW w:w="1377" w:type="dxa"/>
            <w:vMerge/>
          </w:tcPr>
          <w:p w14:paraId="39117E0F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6F1DCC67" w14:textId="62A748EF" w:rsidR="00CE5F5B" w:rsidRDefault="00E3304D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-6</w:t>
            </w:r>
          </w:p>
        </w:tc>
        <w:tc>
          <w:tcPr>
            <w:tcW w:w="5058" w:type="dxa"/>
          </w:tcPr>
          <w:p w14:paraId="65378C25" w14:textId="0D20B150" w:rsidR="00CE5F5B" w:rsidRPr="22F4E232" w:rsidRDefault="00E3304D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t. George Regional Weekend</w:t>
            </w:r>
          </w:p>
        </w:tc>
        <w:tc>
          <w:tcPr>
            <w:tcW w:w="1844" w:type="dxa"/>
          </w:tcPr>
          <w:p w14:paraId="1F0843AE" w14:textId="67F7AE2E" w:rsidR="00CE5F5B" w:rsidRPr="22F4E232" w:rsidRDefault="00E3304D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t. George</w:t>
            </w:r>
          </w:p>
        </w:tc>
        <w:tc>
          <w:tcPr>
            <w:tcW w:w="2102" w:type="dxa"/>
          </w:tcPr>
          <w:p w14:paraId="1B1934B1" w14:textId="19259181" w:rsidR="00CE5F5B" w:rsidRPr="22F4E232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proofErr w:type="spellStart"/>
            <w:r>
              <w:rPr>
                <w:rFonts w:ascii="Metropolis" w:hAnsi="Metropolis"/>
                <w:sz w:val="20"/>
                <w:szCs w:val="20"/>
              </w:rPr>
              <w:t>Thur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 xml:space="preserve"> - Mon</w:t>
            </w:r>
          </w:p>
        </w:tc>
        <w:tc>
          <w:tcPr>
            <w:tcW w:w="4015" w:type="dxa"/>
          </w:tcPr>
          <w:p w14:paraId="310732E8" w14:textId="5D0BA682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egria</w:t>
            </w:r>
            <w:r w:rsidR="00E3304D">
              <w:rPr>
                <w:rFonts w:ascii="Metropolis" w:hAnsi="Metropolis"/>
                <w:sz w:val="20"/>
                <w:szCs w:val="20"/>
              </w:rPr>
              <w:t xml:space="preserve"> String Quartet</w:t>
            </w:r>
          </w:p>
        </w:tc>
      </w:tr>
      <w:tr w:rsidR="00EA3514" w:rsidRPr="00A20CC3" w14:paraId="18DA4717" w14:textId="77777777" w:rsidTr="00AC7CB9">
        <w:trPr>
          <w:trHeight w:val="239"/>
        </w:trPr>
        <w:tc>
          <w:tcPr>
            <w:tcW w:w="1377" w:type="dxa"/>
            <w:vMerge w:val="restart"/>
          </w:tcPr>
          <w:p w14:paraId="276C6A2E" w14:textId="2DACFFD3" w:rsidR="00EA3514" w:rsidRPr="00A20CC3" w:rsidRDefault="00EA3514" w:rsidP="00CE5F5B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May</w:t>
            </w:r>
          </w:p>
        </w:tc>
        <w:tc>
          <w:tcPr>
            <w:tcW w:w="1130" w:type="dxa"/>
          </w:tcPr>
          <w:p w14:paraId="05322E7F" w14:textId="5FECED77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</w:t>
            </w:r>
          </w:p>
        </w:tc>
        <w:tc>
          <w:tcPr>
            <w:tcW w:w="5058" w:type="dxa"/>
          </w:tcPr>
          <w:p w14:paraId="712E720F" w14:textId="7D979630" w:rsidR="00EA3514" w:rsidRPr="00E03A5D" w:rsidRDefault="00EA3514" w:rsidP="00CE5F5B">
            <w:pPr>
              <w:rPr>
                <w:rFonts w:ascii="Metropolis" w:hAnsi="Metropolis"/>
                <w:b/>
                <w:bCs/>
                <w:sz w:val="20"/>
                <w:szCs w:val="20"/>
              </w:rPr>
            </w:pPr>
            <w:r w:rsidRPr="00E03A5D">
              <w:rPr>
                <w:rFonts w:ascii="Metropolis" w:hAnsi="Metropolis"/>
                <w:b/>
                <w:bCs/>
                <w:sz w:val="20"/>
                <w:szCs w:val="20"/>
              </w:rPr>
              <w:t>OPUS 1</w:t>
            </w:r>
          </w:p>
        </w:tc>
        <w:tc>
          <w:tcPr>
            <w:tcW w:w="1844" w:type="dxa"/>
          </w:tcPr>
          <w:p w14:paraId="1DDAA4EF" w14:textId="60B1F641" w:rsidR="00EA3514" w:rsidRPr="4C28C00A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67F6257C" w14:textId="27AD36F1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15" w:type="dxa"/>
          </w:tcPr>
          <w:p w14:paraId="6908FCE2" w14:textId="7CC5E1E9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Allegria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Campo, </w:t>
            </w:r>
            <w:r>
              <w:rPr>
                <w:rFonts w:ascii="Metropolis" w:hAnsi="Metropolis"/>
                <w:sz w:val="20"/>
                <w:szCs w:val="20"/>
              </w:rPr>
              <w:t xml:space="preserve">Ciao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Junior Str </w:t>
            </w:r>
            <w:r>
              <w:rPr>
                <w:rFonts w:ascii="Metropolis" w:hAnsi="Metropolis"/>
                <w:sz w:val="20"/>
                <w:szCs w:val="20"/>
              </w:rPr>
              <w:t>quartet</w:t>
            </w:r>
            <w:r w:rsidRPr="00491204">
              <w:rPr>
                <w:rFonts w:ascii="Metropolis" w:hAnsi="Metropolis"/>
                <w:sz w:val="20"/>
                <w:szCs w:val="20"/>
              </w:rPr>
              <w:t>, Perc ens., Symphonic, Vivo</w:t>
            </w:r>
            <w:r>
              <w:rPr>
                <w:rFonts w:ascii="Metropolis" w:hAnsi="Metropolis"/>
                <w:sz w:val="20"/>
                <w:szCs w:val="20"/>
              </w:rPr>
              <w:t>, Irish Dancers (Harmony Day re-enactment)</w:t>
            </w:r>
          </w:p>
        </w:tc>
      </w:tr>
      <w:tr w:rsidR="00EA3514" w:rsidRPr="00A20CC3" w14:paraId="7AE3834D" w14:textId="77777777" w:rsidTr="00AC7CB9">
        <w:trPr>
          <w:trHeight w:val="251"/>
        </w:trPr>
        <w:tc>
          <w:tcPr>
            <w:tcW w:w="1377" w:type="dxa"/>
            <w:vMerge/>
          </w:tcPr>
          <w:p w14:paraId="2BA226A1" w14:textId="77777777" w:rsidR="00EA3514" w:rsidRPr="00A20CC3" w:rsidRDefault="00EA3514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2847A633" w14:textId="72E2A731" w:rsidR="00EA3514" w:rsidRPr="00496FDA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</w:t>
            </w:r>
          </w:p>
        </w:tc>
        <w:tc>
          <w:tcPr>
            <w:tcW w:w="5058" w:type="dxa"/>
          </w:tcPr>
          <w:p w14:paraId="76364EBB" w14:textId="77777777" w:rsidR="00EA3514" w:rsidRPr="00E03A5D" w:rsidRDefault="00EA3514" w:rsidP="00CE5F5B">
            <w:pPr>
              <w:rPr>
                <w:rFonts w:ascii="Metropolis" w:hAnsi="Metropolis"/>
                <w:b/>
                <w:bCs/>
                <w:sz w:val="20"/>
                <w:szCs w:val="20"/>
              </w:rPr>
            </w:pPr>
            <w:r w:rsidRPr="00E03A5D">
              <w:rPr>
                <w:rFonts w:ascii="Metropolis" w:hAnsi="Metropolis"/>
                <w:b/>
                <w:bCs/>
                <w:sz w:val="20"/>
                <w:szCs w:val="20"/>
              </w:rPr>
              <w:t>OPUS 2</w:t>
            </w:r>
          </w:p>
        </w:tc>
        <w:tc>
          <w:tcPr>
            <w:tcW w:w="1844" w:type="dxa"/>
          </w:tcPr>
          <w:p w14:paraId="258DF871" w14:textId="5273F7E3" w:rsidR="00EA3514" w:rsidRPr="00496FDA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0527FF0F" w14:textId="613CA767" w:rsidR="00EA3514" w:rsidRPr="008969FF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15" w:type="dxa"/>
          </w:tcPr>
          <w:p w14:paraId="416AC916" w14:textId="69A8A571" w:rsidR="00EA3514" w:rsidRPr="0049120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Avanti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Big Band, </w:t>
            </w:r>
            <w:r>
              <w:rPr>
                <w:rFonts w:ascii="Metropolis" w:hAnsi="Metropolis"/>
                <w:sz w:val="20"/>
                <w:szCs w:val="20"/>
              </w:rPr>
              <w:t xml:space="preserve">Brass Ensemble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Canzona, Corelli, Paganini, Piccolo, </w:t>
            </w:r>
            <w:proofErr w:type="spellStart"/>
            <w:r>
              <w:rPr>
                <w:rFonts w:ascii="Metropolis" w:hAnsi="Metropolis"/>
                <w:sz w:val="20"/>
                <w:szCs w:val="20"/>
              </w:rPr>
              <w:t>Viotti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 xml:space="preserve">, Vivo, </w:t>
            </w:r>
            <w:r w:rsidRPr="00491204">
              <w:rPr>
                <w:rFonts w:ascii="Metropolis" w:hAnsi="Metropolis"/>
                <w:sz w:val="20"/>
                <w:szCs w:val="20"/>
              </w:rPr>
              <w:t xml:space="preserve">Wind </w:t>
            </w:r>
            <w:proofErr w:type="spellStart"/>
            <w:r>
              <w:rPr>
                <w:rFonts w:ascii="Metropolis" w:hAnsi="Metropolis"/>
                <w:sz w:val="20"/>
                <w:szCs w:val="20"/>
              </w:rPr>
              <w:t>O</w:t>
            </w:r>
            <w:r w:rsidRPr="00491204">
              <w:rPr>
                <w:rFonts w:ascii="Metropolis" w:hAnsi="Metropolis"/>
                <w:sz w:val="20"/>
                <w:szCs w:val="20"/>
              </w:rPr>
              <w:t>rch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>, Dance Troup</w:t>
            </w:r>
          </w:p>
        </w:tc>
      </w:tr>
      <w:tr w:rsidR="00EA3514" w:rsidRPr="00A20CC3" w14:paraId="16BDB631" w14:textId="77777777" w:rsidTr="00AC7CB9">
        <w:trPr>
          <w:trHeight w:val="239"/>
        </w:trPr>
        <w:tc>
          <w:tcPr>
            <w:tcW w:w="1377" w:type="dxa"/>
            <w:vMerge/>
          </w:tcPr>
          <w:p w14:paraId="3DC36D58" w14:textId="77777777" w:rsidR="00EA3514" w:rsidRPr="00A20CC3" w:rsidRDefault="00EA3514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0D4690C1" w14:textId="37E69963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9</w:t>
            </w:r>
          </w:p>
        </w:tc>
        <w:tc>
          <w:tcPr>
            <w:tcW w:w="5058" w:type="dxa"/>
          </w:tcPr>
          <w:p w14:paraId="672BF009" w14:textId="5D7A5A00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rts Day</w:t>
            </w:r>
          </w:p>
        </w:tc>
        <w:tc>
          <w:tcPr>
            <w:tcW w:w="1844" w:type="dxa"/>
          </w:tcPr>
          <w:p w14:paraId="1BA484C1" w14:textId="213EB116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1185A0C8" w14:textId="77777777" w:rsidR="00EA3514" w:rsidRDefault="00EA3514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4E75C2C4" w14:textId="4BC6512D" w:rsidR="00EA3514" w:rsidRDefault="00AC7CB9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Entire school</w:t>
            </w:r>
          </w:p>
        </w:tc>
      </w:tr>
      <w:tr w:rsidR="00CE5F5B" w:rsidRPr="00A20CC3" w14:paraId="264A7A91" w14:textId="77777777" w:rsidTr="00AC7CB9">
        <w:trPr>
          <w:trHeight w:val="239"/>
        </w:trPr>
        <w:tc>
          <w:tcPr>
            <w:tcW w:w="1377" w:type="dxa"/>
          </w:tcPr>
          <w:p w14:paraId="27EB9354" w14:textId="6C7E7B58" w:rsidR="00CE5F5B" w:rsidRPr="00A20CC3" w:rsidRDefault="00CE5F5B" w:rsidP="00CE5F5B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June</w:t>
            </w:r>
          </w:p>
        </w:tc>
        <w:tc>
          <w:tcPr>
            <w:tcW w:w="1130" w:type="dxa"/>
          </w:tcPr>
          <w:p w14:paraId="137FBF15" w14:textId="0D3914B1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2</w:t>
            </w:r>
            <w:r w:rsidR="00AC7CB9">
              <w:rPr>
                <w:rFonts w:ascii="Metropolis" w:hAnsi="Metropolis"/>
                <w:sz w:val="20"/>
                <w:szCs w:val="20"/>
              </w:rPr>
              <w:t xml:space="preserve"> TBC</w:t>
            </w:r>
          </w:p>
        </w:tc>
        <w:tc>
          <w:tcPr>
            <w:tcW w:w="5058" w:type="dxa"/>
          </w:tcPr>
          <w:p w14:paraId="26D239A2" w14:textId="4EA98B93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 BBC Choral Workshop</w:t>
            </w:r>
          </w:p>
        </w:tc>
        <w:tc>
          <w:tcPr>
            <w:tcW w:w="1844" w:type="dxa"/>
          </w:tcPr>
          <w:p w14:paraId="69F9CDBF" w14:textId="4A631F7C" w:rsidR="00CE5F5B" w:rsidRPr="00D42E1E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2F5706AF" w14:textId="577319D3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3:00pm – 7:00pm</w:t>
            </w:r>
          </w:p>
        </w:tc>
        <w:tc>
          <w:tcPr>
            <w:tcW w:w="4015" w:type="dxa"/>
          </w:tcPr>
          <w:p w14:paraId="38A82970" w14:textId="5F609BA2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nzona Ensemble Group</w:t>
            </w:r>
          </w:p>
        </w:tc>
      </w:tr>
      <w:tr w:rsidR="00CE5F5B" w:rsidRPr="00A20CC3" w14:paraId="3FDB581A" w14:textId="77777777" w:rsidTr="00AC7CB9">
        <w:trPr>
          <w:trHeight w:val="239"/>
        </w:trPr>
        <w:tc>
          <w:tcPr>
            <w:tcW w:w="1377" w:type="dxa"/>
          </w:tcPr>
          <w:p w14:paraId="127C6BDA" w14:textId="71D0B056" w:rsidR="00CE5F5B" w:rsidRPr="00A20CC3" w:rsidRDefault="00CE5F5B" w:rsidP="00CE5F5B">
            <w:pPr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July</w:t>
            </w:r>
          </w:p>
        </w:tc>
        <w:tc>
          <w:tcPr>
            <w:tcW w:w="1130" w:type="dxa"/>
          </w:tcPr>
          <w:p w14:paraId="4A424B4F" w14:textId="0940F6C1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8</w:t>
            </w:r>
          </w:p>
        </w:tc>
        <w:tc>
          <w:tcPr>
            <w:tcW w:w="5058" w:type="dxa"/>
          </w:tcPr>
          <w:p w14:paraId="6C4FE99E" w14:textId="57D1C0A4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Jazz on the Green</w:t>
            </w:r>
          </w:p>
        </w:tc>
        <w:tc>
          <w:tcPr>
            <w:tcW w:w="1844" w:type="dxa"/>
          </w:tcPr>
          <w:p w14:paraId="50C23D05" w14:textId="24D83343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C Oval</w:t>
            </w:r>
          </w:p>
        </w:tc>
        <w:tc>
          <w:tcPr>
            <w:tcW w:w="2102" w:type="dxa"/>
          </w:tcPr>
          <w:p w14:paraId="46ABD4F0" w14:textId="15336975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2:00pm – 4:00pm</w:t>
            </w:r>
          </w:p>
        </w:tc>
        <w:tc>
          <w:tcPr>
            <w:tcW w:w="4015" w:type="dxa"/>
          </w:tcPr>
          <w:p w14:paraId="4914D926" w14:textId="7061785B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Big Band</w:t>
            </w:r>
          </w:p>
        </w:tc>
      </w:tr>
      <w:tr w:rsidR="00CE5F5B" w:rsidRPr="00A20CC3" w14:paraId="39ABE9AA" w14:textId="77777777" w:rsidTr="00AC7CB9">
        <w:trPr>
          <w:trHeight w:val="239"/>
        </w:trPr>
        <w:tc>
          <w:tcPr>
            <w:tcW w:w="1377" w:type="dxa"/>
            <w:vMerge w:val="restart"/>
          </w:tcPr>
          <w:p w14:paraId="60C7E8F4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August</w:t>
            </w:r>
          </w:p>
        </w:tc>
        <w:tc>
          <w:tcPr>
            <w:tcW w:w="1130" w:type="dxa"/>
          </w:tcPr>
          <w:p w14:paraId="285E54ED" w14:textId="2AE04D69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1</w:t>
            </w:r>
            <w:r>
              <w:rPr>
                <w:rFonts w:ascii="Metropolis" w:hAnsi="Metropolis"/>
                <w:sz w:val="20"/>
                <w:szCs w:val="20"/>
              </w:rPr>
              <w:t>3</w:t>
            </w:r>
          </w:p>
        </w:tc>
        <w:tc>
          <w:tcPr>
            <w:tcW w:w="5058" w:type="dxa"/>
          </w:tcPr>
          <w:p w14:paraId="4154DBF4" w14:textId="71A4E3FE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Combined Junior School Music Festival</w:t>
            </w:r>
          </w:p>
        </w:tc>
        <w:tc>
          <w:tcPr>
            <w:tcW w:w="1844" w:type="dxa"/>
          </w:tcPr>
          <w:p w14:paraId="64EAC7C8" w14:textId="639D8A8D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BBC</w:t>
            </w:r>
          </w:p>
        </w:tc>
        <w:tc>
          <w:tcPr>
            <w:tcW w:w="2102" w:type="dxa"/>
          </w:tcPr>
          <w:p w14:paraId="238601FE" w14:textId="00BAB845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8:00am – 3:00pm</w:t>
            </w:r>
          </w:p>
        </w:tc>
        <w:tc>
          <w:tcPr>
            <w:tcW w:w="4015" w:type="dxa"/>
          </w:tcPr>
          <w:p w14:paraId="0F3CABC7" w14:textId="163BD26F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Years 4-6 Primary Music Students</w:t>
            </w:r>
          </w:p>
        </w:tc>
      </w:tr>
      <w:tr w:rsidR="00CE5F5B" w14:paraId="3DA2D0D8" w14:textId="77777777" w:rsidTr="00AC7CB9">
        <w:trPr>
          <w:trHeight w:val="251"/>
        </w:trPr>
        <w:tc>
          <w:tcPr>
            <w:tcW w:w="1377" w:type="dxa"/>
            <w:vMerge/>
          </w:tcPr>
          <w:p w14:paraId="5B13C6DE" w14:textId="77777777" w:rsidR="00CE5F5B" w:rsidRDefault="00CE5F5B" w:rsidP="00CE5F5B"/>
        </w:tc>
        <w:tc>
          <w:tcPr>
            <w:tcW w:w="1130" w:type="dxa"/>
          </w:tcPr>
          <w:p w14:paraId="20C10931" w14:textId="777777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5058" w:type="dxa"/>
          </w:tcPr>
          <w:p w14:paraId="288A6EC6" w14:textId="509EFEBA" w:rsidR="00CE5F5B" w:rsidRPr="22F4E232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Grandparent’s Day</w:t>
            </w:r>
          </w:p>
        </w:tc>
        <w:tc>
          <w:tcPr>
            <w:tcW w:w="1844" w:type="dxa"/>
          </w:tcPr>
          <w:p w14:paraId="61C870D4" w14:textId="777777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19D591E" w14:textId="77777777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6C70C783" w14:textId="6E132441" w:rsidR="00CE5F5B" w:rsidRDefault="000F713A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Musicians</w:t>
            </w:r>
          </w:p>
        </w:tc>
      </w:tr>
      <w:tr w:rsidR="00CE5F5B" w14:paraId="6D67B83A" w14:textId="77777777" w:rsidTr="00AC7CB9">
        <w:trPr>
          <w:trHeight w:val="251"/>
        </w:trPr>
        <w:tc>
          <w:tcPr>
            <w:tcW w:w="1377" w:type="dxa"/>
            <w:vMerge/>
          </w:tcPr>
          <w:p w14:paraId="6D1171A1" w14:textId="77777777" w:rsidR="00CE5F5B" w:rsidRDefault="00CE5F5B" w:rsidP="00CE5F5B"/>
        </w:tc>
        <w:tc>
          <w:tcPr>
            <w:tcW w:w="1130" w:type="dxa"/>
          </w:tcPr>
          <w:p w14:paraId="51412B4B" w14:textId="20AC2806" w:rsidR="00CE5F5B" w:rsidRPr="00D42E1E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7</w:t>
            </w:r>
          </w:p>
        </w:tc>
        <w:tc>
          <w:tcPr>
            <w:tcW w:w="5058" w:type="dxa"/>
          </w:tcPr>
          <w:p w14:paraId="4C26B530" w14:textId="739296A5" w:rsidR="00CE5F5B" w:rsidRPr="00E03A5D" w:rsidRDefault="00CE5F5B" w:rsidP="00CE5F5B">
            <w:pPr>
              <w:rPr>
                <w:rFonts w:ascii="Metropolis" w:hAnsi="Metropolis"/>
                <w:b/>
                <w:bCs/>
                <w:sz w:val="20"/>
                <w:szCs w:val="20"/>
              </w:rPr>
            </w:pPr>
            <w:r w:rsidRPr="00E03A5D">
              <w:rPr>
                <w:rFonts w:ascii="Metropolis" w:hAnsi="Metropolis"/>
                <w:b/>
                <w:bCs/>
                <w:sz w:val="20"/>
                <w:szCs w:val="20"/>
              </w:rPr>
              <w:t>OPUS 3</w:t>
            </w:r>
          </w:p>
        </w:tc>
        <w:tc>
          <w:tcPr>
            <w:tcW w:w="1844" w:type="dxa"/>
          </w:tcPr>
          <w:p w14:paraId="0401BD38" w14:textId="1B4FC79C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TBC </w:t>
            </w:r>
          </w:p>
        </w:tc>
        <w:tc>
          <w:tcPr>
            <w:tcW w:w="2102" w:type="dxa"/>
          </w:tcPr>
          <w:p w14:paraId="51C4CB75" w14:textId="709DA79B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 xml:space="preserve">7:00pm </w:t>
            </w:r>
          </w:p>
        </w:tc>
        <w:tc>
          <w:tcPr>
            <w:tcW w:w="4015" w:type="dxa"/>
          </w:tcPr>
          <w:p w14:paraId="05BE379A" w14:textId="564291FF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All </w:t>
            </w:r>
            <w:r w:rsidRPr="22F4E232">
              <w:rPr>
                <w:rFonts w:ascii="Metropolis" w:hAnsi="Metropolis"/>
                <w:sz w:val="20"/>
                <w:szCs w:val="20"/>
              </w:rPr>
              <w:t>Secondary Ensembles</w:t>
            </w:r>
            <w:r>
              <w:rPr>
                <w:rFonts w:ascii="Metropolis" w:hAnsi="Metropoli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tropolis" w:hAnsi="Metropolis"/>
                <w:sz w:val="20"/>
                <w:szCs w:val="20"/>
              </w:rPr>
              <w:t>Yr</w:t>
            </w:r>
            <w:proofErr w:type="spellEnd"/>
            <w:r>
              <w:rPr>
                <w:rFonts w:ascii="Metropolis" w:hAnsi="Metropolis"/>
                <w:sz w:val="20"/>
                <w:szCs w:val="20"/>
              </w:rPr>
              <w:t xml:space="preserve"> 6 members </w:t>
            </w:r>
            <w:r w:rsidR="00E03A5D">
              <w:rPr>
                <w:rFonts w:ascii="Metropolis" w:hAnsi="Metropolis"/>
                <w:sz w:val="20"/>
                <w:szCs w:val="20"/>
              </w:rPr>
              <w:t>of</w:t>
            </w:r>
            <w:r>
              <w:rPr>
                <w:rFonts w:ascii="Metropolis" w:hAnsi="Metropolis"/>
                <w:sz w:val="20"/>
                <w:szCs w:val="20"/>
              </w:rPr>
              <w:t xml:space="preserve"> Wind Orchestra, Dance Troup</w:t>
            </w:r>
          </w:p>
        </w:tc>
      </w:tr>
      <w:tr w:rsidR="00CE5F5B" w14:paraId="7C284438" w14:textId="77777777" w:rsidTr="00AC7CB9">
        <w:trPr>
          <w:trHeight w:val="251"/>
        </w:trPr>
        <w:tc>
          <w:tcPr>
            <w:tcW w:w="1377" w:type="dxa"/>
            <w:vMerge/>
          </w:tcPr>
          <w:p w14:paraId="4A44165E" w14:textId="77777777" w:rsidR="00CE5F5B" w:rsidRDefault="00CE5F5B" w:rsidP="00CE5F5B"/>
        </w:tc>
        <w:tc>
          <w:tcPr>
            <w:tcW w:w="1130" w:type="dxa"/>
          </w:tcPr>
          <w:p w14:paraId="311AE5E5" w14:textId="69AA669D" w:rsidR="00CE5F5B" w:rsidRPr="00D42E1E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D42E1E">
              <w:rPr>
                <w:rFonts w:ascii="Metropolis" w:hAnsi="Metropolis"/>
                <w:sz w:val="20"/>
                <w:szCs w:val="20"/>
              </w:rPr>
              <w:t>2</w:t>
            </w:r>
            <w:r w:rsidR="00AC7CB9">
              <w:rPr>
                <w:rFonts w:ascii="Metropolis" w:hAnsi="Metropolis"/>
                <w:sz w:val="20"/>
                <w:szCs w:val="20"/>
              </w:rPr>
              <w:t>8</w:t>
            </w:r>
          </w:p>
        </w:tc>
        <w:tc>
          <w:tcPr>
            <w:tcW w:w="5058" w:type="dxa"/>
          </w:tcPr>
          <w:p w14:paraId="6FF2628C" w14:textId="34D44328" w:rsidR="00CE5F5B" w:rsidRPr="00D42E1E" w:rsidRDefault="00AC7CB9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Father’s Day Breakfast</w:t>
            </w:r>
          </w:p>
        </w:tc>
        <w:tc>
          <w:tcPr>
            <w:tcW w:w="1844" w:type="dxa"/>
          </w:tcPr>
          <w:p w14:paraId="40BB8554" w14:textId="521791E1" w:rsidR="00CE5F5B" w:rsidRPr="00D42E1E" w:rsidRDefault="00AC7CB9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74F6B3B7" w14:textId="4B502B6E" w:rsidR="00CE5F5B" w:rsidRPr="008969FF" w:rsidRDefault="00AC7CB9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7:00am</w:t>
            </w:r>
          </w:p>
        </w:tc>
        <w:tc>
          <w:tcPr>
            <w:tcW w:w="4015" w:type="dxa"/>
          </w:tcPr>
          <w:p w14:paraId="37596945" w14:textId="256A4AB6" w:rsidR="00CE5F5B" w:rsidRPr="22F4E232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</w:t>
            </w:r>
            <w:r w:rsidR="00AC7CB9">
              <w:rPr>
                <w:rFonts w:ascii="Metropolis" w:hAnsi="Metropolis"/>
                <w:sz w:val="20"/>
                <w:szCs w:val="20"/>
              </w:rPr>
              <w:t xml:space="preserve"> Musicians</w:t>
            </w:r>
          </w:p>
        </w:tc>
      </w:tr>
      <w:tr w:rsidR="00CE5F5B" w:rsidRPr="00A20CC3" w14:paraId="5940BB4D" w14:textId="77777777" w:rsidTr="00AC7CB9">
        <w:trPr>
          <w:trHeight w:val="251"/>
        </w:trPr>
        <w:tc>
          <w:tcPr>
            <w:tcW w:w="1377" w:type="dxa"/>
            <w:vMerge/>
          </w:tcPr>
          <w:p w14:paraId="4B1F511A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5007C906" w14:textId="16E605F5" w:rsidR="00CE5F5B" w:rsidRPr="00C703FE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C703FE">
              <w:rPr>
                <w:rFonts w:ascii="Metropolis" w:hAnsi="Metropolis"/>
                <w:sz w:val="20"/>
                <w:szCs w:val="20"/>
              </w:rPr>
              <w:t>29</w:t>
            </w:r>
          </w:p>
        </w:tc>
        <w:tc>
          <w:tcPr>
            <w:tcW w:w="5058" w:type="dxa"/>
          </w:tcPr>
          <w:p w14:paraId="799EEF94" w14:textId="2B97B3FC" w:rsidR="00CE5F5B" w:rsidRPr="00E03A5D" w:rsidRDefault="00CE5F5B" w:rsidP="00CE5F5B">
            <w:pPr>
              <w:rPr>
                <w:rFonts w:ascii="Metropolis" w:hAnsi="Metropolis"/>
                <w:b/>
                <w:bCs/>
                <w:sz w:val="20"/>
                <w:szCs w:val="20"/>
              </w:rPr>
            </w:pPr>
            <w:r w:rsidRPr="00E03A5D">
              <w:rPr>
                <w:rFonts w:ascii="Metropolis" w:hAnsi="Metropolis"/>
                <w:b/>
                <w:bCs/>
                <w:sz w:val="20"/>
                <w:szCs w:val="20"/>
              </w:rPr>
              <w:t>OPUS 4</w:t>
            </w:r>
          </w:p>
        </w:tc>
        <w:tc>
          <w:tcPr>
            <w:tcW w:w="1844" w:type="dxa"/>
          </w:tcPr>
          <w:p w14:paraId="7C73746C" w14:textId="407DBA26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23F1B16E" w14:textId="7091B882" w:rsidR="00CE5F5B" w:rsidRPr="008969FF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8969FF">
              <w:rPr>
                <w:rFonts w:ascii="Metropolis" w:hAnsi="Metropolis"/>
                <w:sz w:val="20"/>
                <w:szCs w:val="20"/>
              </w:rPr>
              <w:t>6:00pm – 7:30pm</w:t>
            </w:r>
          </w:p>
        </w:tc>
        <w:tc>
          <w:tcPr>
            <w:tcW w:w="4015" w:type="dxa"/>
          </w:tcPr>
          <w:p w14:paraId="6FB55B51" w14:textId="626FC07E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Primary Ensembles</w:t>
            </w:r>
            <w:r>
              <w:rPr>
                <w:rFonts w:ascii="Metropolis" w:hAnsi="Metropolis"/>
                <w:sz w:val="20"/>
                <w:szCs w:val="20"/>
              </w:rPr>
              <w:t xml:space="preserve">, Primary Irish Dancers </w:t>
            </w:r>
          </w:p>
        </w:tc>
      </w:tr>
      <w:tr w:rsidR="00CE5F5B" w:rsidRPr="00A20CC3" w14:paraId="239D9B82" w14:textId="77777777" w:rsidTr="00AC7CB9">
        <w:trPr>
          <w:trHeight w:val="239"/>
        </w:trPr>
        <w:tc>
          <w:tcPr>
            <w:tcW w:w="1377" w:type="dxa"/>
          </w:tcPr>
          <w:p w14:paraId="7A055613" w14:textId="1268EB25" w:rsidR="00CE5F5B" w:rsidRPr="00A20CC3" w:rsidRDefault="00EA3514" w:rsidP="00EA3514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September</w:t>
            </w:r>
          </w:p>
        </w:tc>
        <w:tc>
          <w:tcPr>
            <w:tcW w:w="1130" w:type="dxa"/>
          </w:tcPr>
          <w:p w14:paraId="39C41B00" w14:textId="777777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5058" w:type="dxa"/>
          </w:tcPr>
          <w:p w14:paraId="334CB1D5" w14:textId="42218CA4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04F0243" w14:textId="777777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2167B91" w14:textId="777777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038F1823" w14:textId="77777777" w:rsidR="00CE5F5B" w:rsidRPr="4C28C00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</w:tr>
      <w:tr w:rsidR="00CE5F5B" w:rsidRPr="00A20CC3" w14:paraId="428BB269" w14:textId="77777777" w:rsidTr="00AC7CB9">
        <w:trPr>
          <w:trHeight w:val="239"/>
        </w:trPr>
        <w:tc>
          <w:tcPr>
            <w:tcW w:w="1377" w:type="dxa"/>
            <w:vMerge w:val="restart"/>
          </w:tcPr>
          <w:p w14:paraId="3B291158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October</w:t>
            </w:r>
          </w:p>
        </w:tc>
        <w:tc>
          <w:tcPr>
            <w:tcW w:w="1130" w:type="dxa"/>
          </w:tcPr>
          <w:p w14:paraId="374998E9" w14:textId="39BB9253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1</w:t>
            </w:r>
          </w:p>
        </w:tc>
        <w:tc>
          <w:tcPr>
            <w:tcW w:w="5058" w:type="dxa"/>
          </w:tcPr>
          <w:p w14:paraId="4322CC6D" w14:textId="0026E019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condary Music Dinner</w:t>
            </w:r>
          </w:p>
        </w:tc>
        <w:tc>
          <w:tcPr>
            <w:tcW w:w="1844" w:type="dxa"/>
          </w:tcPr>
          <w:p w14:paraId="15FD1F4F" w14:textId="6E6FC9B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Virginia Golf Club</w:t>
            </w:r>
          </w:p>
        </w:tc>
        <w:tc>
          <w:tcPr>
            <w:tcW w:w="2102" w:type="dxa"/>
          </w:tcPr>
          <w:p w14:paraId="6D662C6C" w14:textId="519A58E2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:30pm – 9:30pm</w:t>
            </w:r>
          </w:p>
        </w:tc>
        <w:tc>
          <w:tcPr>
            <w:tcW w:w="4015" w:type="dxa"/>
          </w:tcPr>
          <w:p w14:paraId="2563E230" w14:textId="2950B171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Music Students</w:t>
            </w:r>
          </w:p>
        </w:tc>
      </w:tr>
      <w:tr w:rsidR="00CE5F5B" w:rsidRPr="00A20CC3" w14:paraId="1DF5055F" w14:textId="77777777" w:rsidTr="00AC7CB9">
        <w:trPr>
          <w:trHeight w:val="251"/>
        </w:trPr>
        <w:tc>
          <w:tcPr>
            <w:tcW w:w="1377" w:type="dxa"/>
            <w:vMerge/>
          </w:tcPr>
          <w:p w14:paraId="1F3B1409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109B8484" w14:textId="65D104F0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058" w:type="dxa"/>
          </w:tcPr>
          <w:p w14:paraId="0B18A287" w14:textId="37FCE9EB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tring Exams</w:t>
            </w:r>
          </w:p>
        </w:tc>
        <w:tc>
          <w:tcPr>
            <w:tcW w:w="1844" w:type="dxa"/>
          </w:tcPr>
          <w:p w14:paraId="52606561" w14:textId="406DB014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MU3</w:t>
            </w:r>
          </w:p>
        </w:tc>
        <w:tc>
          <w:tcPr>
            <w:tcW w:w="2102" w:type="dxa"/>
          </w:tcPr>
          <w:p w14:paraId="6257D860" w14:textId="2185B35F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562C75D1" w14:textId="7A24D6D5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String Players</w:t>
            </w:r>
          </w:p>
        </w:tc>
      </w:tr>
      <w:tr w:rsidR="00CE5F5B" w:rsidRPr="00A20CC3" w14:paraId="59FCD887" w14:textId="77777777" w:rsidTr="00AC7CB9">
        <w:trPr>
          <w:trHeight w:val="239"/>
        </w:trPr>
        <w:tc>
          <w:tcPr>
            <w:tcW w:w="1377" w:type="dxa"/>
            <w:vMerge w:val="restart"/>
          </w:tcPr>
          <w:p w14:paraId="05352092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  <w:r w:rsidRPr="00A20CC3">
              <w:rPr>
                <w:rFonts w:ascii="Metropolis Light" w:hAnsi="Metropolis Light"/>
              </w:rPr>
              <w:t>November</w:t>
            </w:r>
          </w:p>
        </w:tc>
        <w:tc>
          <w:tcPr>
            <w:tcW w:w="1130" w:type="dxa"/>
          </w:tcPr>
          <w:p w14:paraId="249FAAB8" w14:textId="293387B1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5058" w:type="dxa"/>
          </w:tcPr>
          <w:p w14:paraId="5760DB33" w14:textId="6867DECF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Music Assembly – Presentation of badges</w:t>
            </w:r>
          </w:p>
        </w:tc>
        <w:tc>
          <w:tcPr>
            <w:tcW w:w="1844" w:type="dxa"/>
          </w:tcPr>
          <w:p w14:paraId="53D0E35B" w14:textId="4A6E6111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133E4B95" w14:textId="078EB1B4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015" w:type="dxa"/>
          </w:tcPr>
          <w:p w14:paraId="2A5473F7" w14:textId="35119196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CE5F5B" w:rsidRPr="00A20CC3" w14:paraId="7C557FAD" w14:textId="77777777" w:rsidTr="00AC7CB9">
        <w:trPr>
          <w:trHeight w:val="251"/>
        </w:trPr>
        <w:tc>
          <w:tcPr>
            <w:tcW w:w="1377" w:type="dxa"/>
            <w:vMerge/>
          </w:tcPr>
          <w:p w14:paraId="56238FCB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2D503733" w14:textId="2329595D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8</w:t>
            </w:r>
          </w:p>
        </w:tc>
        <w:tc>
          <w:tcPr>
            <w:tcW w:w="5058" w:type="dxa"/>
          </w:tcPr>
          <w:p w14:paraId="79627697" w14:textId="5EA028AF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LUX</w:t>
            </w:r>
          </w:p>
        </w:tc>
        <w:tc>
          <w:tcPr>
            <w:tcW w:w="1844" w:type="dxa"/>
          </w:tcPr>
          <w:p w14:paraId="516C819B" w14:textId="015BB3CD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4AB4EFCC" w14:textId="37D2DCB6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5:30pm</w:t>
            </w:r>
          </w:p>
        </w:tc>
        <w:tc>
          <w:tcPr>
            <w:tcW w:w="4015" w:type="dxa"/>
          </w:tcPr>
          <w:p w14:paraId="1A6052CF" w14:textId="6117A814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Musicians</w:t>
            </w:r>
          </w:p>
        </w:tc>
      </w:tr>
      <w:tr w:rsidR="00CE5F5B" w:rsidRPr="00A20CC3" w14:paraId="79E8807A" w14:textId="77777777" w:rsidTr="00AC7CB9">
        <w:trPr>
          <w:trHeight w:val="251"/>
        </w:trPr>
        <w:tc>
          <w:tcPr>
            <w:tcW w:w="1377" w:type="dxa"/>
            <w:vMerge/>
          </w:tcPr>
          <w:p w14:paraId="1DA6542E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4737E36C" w14:textId="68175B8D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1</w:t>
            </w:r>
          </w:p>
        </w:tc>
        <w:tc>
          <w:tcPr>
            <w:tcW w:w="5058" w:type="dxa"/>
          </w:tcPr>
          <w:p w14:paraId="2C664284" w14:textId="0FDD34D9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Secondary </w:t>
            </w:r>
            <w:r w:rsidRPr="4C28C00A">
              <w:rPr>
                <w:rFonts w:ascii="Metropolis" w:hAnsi="Metropolis"/>
                <w:sz w:val="20"/>
                <w:szCs w:val="20"/>
              </w:rPr>
              <w:t>Speech Night Music Rehearsal Day</w:t>
            </w:r>
          </w:p>
        </w:tc>
        <w:tc>
          <w:tcPr>
            <w:tcW w:w="1844" w:type="dxa"/>
          </w:tcPr>
          <w:p w14:paraId="3041E394" w14:textId="7CA2B715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3400F321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15" w:type="dxa"/>
          </w:tcPr>
          <w:p w14:paraId="722B00AE" w14:textId="1448ED40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TBC</w:t>
            </w:r>
          </w:p>
        </w:tc>
      </w:tr>
      <w:tr w:rsidR="00CE5F5B" w:rsidRPr="00A20CC3" w14:paraId="1ED19918" w14:textId="77777777" w:rsidTr="00AC7CB9">
        <w:trPr>
          <w:trHeight w:val="251"/>
        </w:trPr>
        <w:tc>
          <w:tcPr>
            <w:tcW w:w="1377" w:type="dxa"/>
            <w:vMerge/>
          </w:tcPr>
          <w:p w14:paraId="42C6D796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423D4B9D" w14:textId="5E11B346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2</w:t>
            </w:r>
          </w:p>
        </w:tc>
        <w:tc>
          <w:tcPr>
            <w:tcW w:w="5058" w:type="dxa"/>
          </w:tcPr>
          <w:p w14:paraId="247FC12C" w14:textId="15D4A14F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Secondary </w:t>
            </w:r>
            <w:r w:rsidRPr="4C28C00A">
              <w:rPr>
                <w:rFonts w:ascii="Metropolis" w:hAnsi="Metropolis"/>
                <w:sz w:val="20"/>
                <w:szCs w:val="20"/>
              </w:rPr>
              <w:t xml:space="preserve">Speech Night – Rehearsal Day </w:t>
            </w:r>
            <w:r>
              <w:rPr>
                <w:rFonts w:ascii="Metropolis" w:hAnsi="Metropolis"/>
                <w:sz w:val="20"/>
                <w:szCs w:val="20"/>
              </w:rPr>
              <w:t>and Evening</w:t>
            </w:r>
          </w:p>
        </w:tc>
        <w:tc>
          <w:tcPr>
            <w:tcW w:w="1844" w:type="dxa"/>
          </w:tcPr>
          <w:p w14:paraId="6E1831B3" w14:textId="279DFAD2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QPAC</w:t>
            </w:r>
          </w:p>
        </w:tc>
        <w:tc>
          <w:tcPr>
            <w:tcW w:w="2102" w:type="dxa"/>
          </w:tcPr>
          <w:p w14:paraId="746AB58D" w14:textId="66D3D205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15" w:type="dxa"/>
          </w:tcPr>
          <w:p w14:paraId="54E11D2A" w14:textId="164CC4B4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TBC</w:t>
            </w:r>
          </w:p>
        </w:tc>
      </w:tr>
      <w:tr w:rsidR="00CE5F5B" w:rsidRPr="00A20CC3" w14:paraId="737A9150" w14:textId="77777777" w:rsidTr="00AC7CB9">
        <w:trPr>
          <w:trHeight w:val="251"/>
        </w:trPr>
        <w:tc>
          <w:tcPr>
            <w:tcW w:w="1377" w:type="dxa"/>
            <w:vMerge/>
          </w:tcPr>
          <w:p w14:paraId="6634F337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1863808A" w14:textId="63201B71" w:rsidR="00CE5F5B" w:rsidRPr="4C28C00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15</w:t>
            </w:r>
          </w:p>
        </w:tc>
        <w:tc>
          <w:tcPr>
            <w:tcW w:w="5058" w:type="dxa"/>
          </w:tcPr>
          <w:p w14:paraId="3C46F5C4" w14:textId="1B1B4ED5" w:rsidR="00CE5F5B" w:rsidRDefault="00CE5F5B" w:rsidP="00CE5F5B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Year 12 Farewell Assembly</w:t>
            </w:r>
          </w:p>
        </w:tc>
        <w:tc>
          <w:tcPr>
            <w:tcW w:w="1844" w:type="dxa"/>
          </w:tcPr>
          <w:p w14:paraId="094F2C8F" w14:textId="4A1041CF" w:rsidR="00CE5F5B" w:rsidRPr="00A65069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3D6D20F2" w14:textId="70D1B300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:00am</w:t>
            </w:r>
          </w:p>
        </w:tc>
        <w:tc>
          <w:tcPr>
            <w:tcW w:w="4015" w:type="dxa"/>
          </w:tcPr>
          <w:p w14:paraId="1E95CA32" w14:textId="590B8C73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Secondary Musicians</w:t>
            </w:r>
          </w:p>
        </w:tc>
      </w:tr>
      <w:tr w:rsidR="00CE5F5B" w:rsidRPr="00A20CC3" w14:paraId="432EF6B6" w14:textId="77777777" w:rsidTr="00AC7CB9">
        <w:trPr>
          <w:trHeight w:val="251"/>
        </w:trPr>
        <w:tc>
          <w:tcPr>
            <w:tcW w:w="1377" w:type="dxa"/>
            <w:vMerge/>
          </w:tcPr>
          <w:p w14:paraId="31126E5D" w14:textId="77777777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72E4F76D" w14:textId="3BF6DCC0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4C28C00A">
              <w:rPr>
                <w:rFonts w:ascii="Metropolis" w:hAnsi="Metropolis"/>
                <w:sz w:val="20"/>
                <w:szCs w:val="20"/>
              </w:rPr>
              <w:t>2</w:t>
            </w:r>
            <w:r>
              <w:rPr>
                <w:rFonts w:ascii="Metropolis" w:hAnsi="Metropolis"/>
                <w:sz w:val="20"/>
                <w:szCs w:val="20"/>
              </w:rPr>
              <w:t>6</w:t>
            </w:r>
          </w:p>
        </w:tc>
        <w:tc>
          <w:tcPr>
            <w:tcW w:w="5058" w:type="dxa"/>
          </w:tcPr>
          <w:p w14:paraId="361298C0" w14:textId="4D9AFDF7" w:rsidR="00CE5F5B" w:rsidRPr="00496FDA" w:rsidRDefault="00CE5F5B" w:rsidP="00CE5F5B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Carols</w:t>
            </w:r>
            <w:r>
              <w:rPr>
                <w:rFonts w:ascii="Metropolis" w:hAnsi="Metropolis"/>
                <w:sz w:val="20"/>
                <w:szCs w:val="20"/>
              </w:rPr>
              <w:tab/>
            </w:r>
          </w:p>
        </w:tc>
        <w:tc>
          <w:tcPr>
            <w:tcW w:w="1844" w:type="dxa"/>
          </w:tcPr>
          <w:p w14:paraId="742809CB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 w:rsidRPr="00A65069">
              <w:rPr>
                <w:rFonts w:ascii="Metropolis" w:hAnsi="Metropolis"/>
                <w:sz w:val="20"/>
                <w:szCs w:val="20"/>
              </w:rPr>
              <w:t>Clayfield College</w:t>
            </w:r>
          </w:p>
        </w:tc>
        <w:tc>
          <w:tcPr>
            <w:tcW w:w="2102" w:type="dxa"/>
          </w:tcPr>
          <w:p w14:paraId="6B53BAE5" w14:textId="77777777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6:00pm</w:t>
            </w:r>
          </w:p>
        </w:tc>
        <w:tc>
          <w:tcPr>
            <w:tcW w:w="4015" w:type="dxa"/>
          </w:tcPr>
          <w:p w14:paraId="2FC90151" w14:textId="06B0C4E0" w:rsidR="00CE5F5B" w:rsidRPr="00496FD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Selected Musicians</w:t>
            </w:r>
          </w:p>
        </w:tc>
      </w:tr>
      <w:tr w:rsidR="00CE5F5B" w:rsidRPr="00A20CC3" w14:paraId="437D98EE" w14:textId="77777777" w:rsidTr="00AC7CB9">
        <w:trPr>
          <w:trHeight w:val="251"/>
        </w:trPr>
        <w:tc>
          <w:tcPr>
            <w:tcW w:w="1377" w:type="dxa"/>
            <w:vMerge/>
          </w:tcPr>
          <w:p w14:paraId="2B7D6B3E" w14:textId="0B9E9DF8" w:rsidR="00CE5F5B" w:rsidRPr="00A20CC3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0587F115" w14:textId="1F183D2B" w:rsidR="00CE5F5B" w:rsidRPr="4C28C00A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</w:t>
            </w:r>
            <w:r w:rsidR="003505E6">
              <w:rPr>
                <w:rFonts w:ascii="Metropolis" w:hAnsi="Metropolis"/>
                <w:sz w:val="20"/>
                <w:szCs w:val="20"/>
              </w:rPr>
              <w:t>6</w:t>
            </w:r>
          </w:p>
        </w:tc>
        <w:tc>
          <w:tcPr>
            <w:tcW w:w="5058" w:type="dxa"/>
          </w:tcPr>
          <w:p w14:paraId="4B387803" w14:textId="34DA5B12" w:rsidR="00CE5F5B" w:rsidRDefault="00CE5F5B" w:rsidP="00CE5F5B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 Musicians Rehearsal</w:t>
            </w:r>
          </w:p>
        </w:tc>
        <w:tc>
          <w:tcPr>
            <w:tcW w:w="1844" w:type="dxa"/>
          </w:tcPr>
          <w:p w14:paraId="5060EC92" w14:textId="2ED3A48D" w:rsidR="00CE5F5B" w:rsidRPr="00A65069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316082F1" w14:textId="782716A0" w:rsidR="00CE5F5B" w:rsidRDefault="00E03A5D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TBC</w:t>
            </w:r>
          </w:p>
        </w:tc>
        <w:tc>
          <w:tcPr>
            <w:tcW w:w="4015" w:type="dxa"/>
          </w:tcPr>
          <w:p w14:paraId="5E8C3296" w14:textId="2D55B077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CE5F5B" w:rsidRPr="00A20CC3" w14:paraId="43FECC65" w14:textId="77777777" w:rsidTr="00AC7CB9">
        <w:trPr>
          <w:trHeight w:val="251"/>
        </w:trPr>
        <w:tc>
          <w:tcPr>
            <w:tcW w:w="1377" w:type="dxa"/>
            <w:vMerge/>
          </w:tcPr>
          <w:p w14:paraId="52F169A9" w14:textId="77777777" w:rsidR="00CE5F5B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126F5190" w14:textId="087F84D9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</w:t>
            </w:r>
            <w:r w:rsidR="003505E6">
              <w:rPr>
                <w:rFonts w:ascii="Metropolis" w:hAnsi="Metropolis"/>
                <w:sz w:val="20"/>
                <w:szCs w:val="20"/>
              </w:rPr>
              <w:t>7</w:t>
            </w:r>
          </w:p>
        </w:tc>
        <w:tc>
          <w:tcPr>
            <w:tcW w:w="5058" w:type="dxa"/>
          </w:tcPr>
          <w:p w14:paraId="5398BAA2" w14:textId="4ECCC618" w:rsidR="00CE5F5B" w:rsidRDefault="00CE5F5B" w:rsidP="00CE5F5B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 Full Rehearsal</w:t>
            </w:r>
          </w:p>
        </w:tc>
        <w:tc>
          <w:tcPr>
            <w:tcW w:w="1844" w:type="dxa"/>
          </w:tcPr>
          <w:p w14:paraId="253CB0F8" w14:textId="35CDD349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 xml:space="preserve">Assembly Hall </w:t>
            </w:r>
          </w:p>
        </w:tc>
        <w:tc>
          <w:tcPr>
            <w:tcW w:w="2102" w:type="dxa"/>
          </w:tcPr>
          <w:p w14:paraId="245DE4F3" w14:textId="40C745EA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Day</w:t>
            </w:r>
          </w:p>
        </w:tc>
        <w:tc>
          <w:tcPr>
            <w:tcW w:w="4015" w:type="dxa"/>
          </w:tcPr>
          <w:p w14:paraId="4125035D" w14:textId="358311E1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  <w:tr w:rsidR="00CE5F5B" w:rsidRPr="00A20CC3" w14:paraId="57B43449" w14:textId="77777777" w:rsidTr="00AC7CB9">
        <w:trPr>
          <w:trHeight w:val="251"/>
        </w:trPr>
        <w:tc>
          <w:tcPr>
            <w:tcW w:w="1377" w:type="dxa"/>
            <w:vMerge/>
          </w:tcPr>
          <w:p w14:paraId="76130B2D" w14:textId="77777777" w:rsidR="00CE5F5B" w:rsidRDefault="00CE5F5B" w:rsidP="00CE5F5B">
            <w:pPr>
              <w:rPr>
                <w:rFonts w:ascii="Metropolis Light" w:hAnsi="Metropolis Light"/>
              </w:rPr>
            </w:pPr>
          </w:p>
        </w:tc>
        <w:tc>
          <w:tcPr>
            <w:tcW w:w="1130" w:type="dxa"/>
          </w:tcPr>
          <w:p w14:paraId="53A0B023" w14:textId="71067685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2</w:t>
            </w:r>
            <w:r w:rsidR="003505E6">
              <w:rPr>
                <w:rFonts w:ascii="Metropolis" w:hAnsi="Metropolis"/>
                <w:sz w:val="20"/>
                <w:szCs w:val="20"/>
              </w:rPr>
              <w:t>8</w:t>
            </w:r>
          </w:p>
        </w:tc>
        <w:tc>
          <w:tcPr>
            <w:tcW w:w="5058" w:type="dxa"/>
          </w:tcPr>
          <w:p w14:paraId="5692130B" w14:textId="73512B83" w:rsidR="00CE5F5B" w:rsidRDefault="00CE5F5B" w:rsidP="00CE5F5B">
            <w:pPr>
              <w:tabs>
                <w:tab w:val="left" w:pos="1003"/>
              </w:tabs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Primary Presentation Day</w:t>
            </w:r>
          </w:p>
        </w:tc>
        <w:tc>
          <w:tcPr>
            <w:tcW w:w="1844" w:type="dxa"/>
          </w:tcPr>
          <w:p w14:paraId="3CF16F27" w14:textId="0BFF2838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ssembly Hall</w:t>
            </w:r>
          </w:p>
        </w:tc>
        <w:tc>
          <w:tcPr>
            <w:tcW w:w="2102" w:type="dxa"/>
          </w:tcPr>
          <w:p w14:paraId="15420310" w14:textId="56B6A7E9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9:00am</w:t>
            </w:r>
          </w:p>
        </w:tc>
        <w:tc>
          <w:tcPr>
            <w:tcW w:w="4015" w:type="dxa"/>
          </w:tcPr>
          <w:p w14:paraId="207C32C3" w14:textId="38547EFF" w:rsidR="00CE5F5B" w:rsidRDefault="00CE5F5B" w:rsidP="00CE5F5B">
            <w:pPr>
              <w:rPr>
                <w:rFonts w:ascii="Metropolis" w:hAnsi="Metropolis"/>
                <w:sz w:val="20"/>
                <w:szCs w:val="20"/>
              </w:rPr>
            </w:pPr>
            <w:r>
              <w:rPr>
                <w:rFonts w:ascii="Metropolis" w:hAnsi="Metropolis"/>
                <w:sz w:val="20"/>
                <w:szCs w:val="20"/>
              </w:rPr>
              <w:t>All Primary Musicians</w:t>
            </w:r>
          </w:p>
        </w:tc>
      </w:tr>
    </w:tbl>
    <w:p w14:paraId="1B178624" w14:textId="77777777" w:rsidR="00F1685D" w:rsidRPr="00F1685D" w:rsidRDefault="00F1685D" w:rsidP="00B662BA">
      <w:pPr>
        <w:rPr>
          <w:rFonts w:ascii="Metropolis" w:hAnsi="Metropolis"/>
          <w:bCs/>
          <w:sz w:val="24"/>
          <w:szCs w:val="24"/>
        </w:rPr>
      </w:pPr>
    </w:p>
    <w:sectPr w:rsidR="00F1685D" w:rsidRPr="00F1685D" w:rsidSect="00023FA3">
      <w:headerReference w:type="default" r:id="rId7"/>
      <w:pgSz w:w="16838" w:h="11906" w:orient="landscape"/>
      <w:pgMar w:top="720" w:right="680" w:bottom="232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1223" w14:textId="77777777" w:rsidR="00023FA3" w:rsidRDefault="00023FA3" w:rsidP="0088797A">
      <w:pPr>
        <w:spacing w:after="0" w:line="240" w:lineRule="auto"/>
      </w:pPr>
      <w:r>
        <w:separator/>
      </w:r>
    </w:p>
  </w:endnote>
  <w:endnote w:type="continuationSeparator" w:id="0">
    <w:p w14:paraId="049CA8D8" w14:textId="77777777" w:rsidR="00023FA3" w:rsidRDefault="00023FA3" w:rsidP="008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469E" w14:textId="77777777" w:rsidR="00023FA3" w:rsidRDefault="00023FA3" w:rsidP="0088797A">
      <w:pPr>
        <w:spacing w:after="0" w:line="240" w:lineRule="auto"/>
      </w:pPr>
      <w:r>
        <w:separator/>
      </w:r>
    </w:p>
  </w:footnote>
  <w:footnote w:type="continuationSeparator" w:id="0">
    <w:p w14:paraId="3386B14A" w14:textId="77777777" w:rsidR="00023FA3" w:rsidRDefault="00023FA3" w:rsidP="0088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98BC" w14:textId="242B005E" w:rsidR="00A65069" w:rsidRPr="00A65069" w:rsidRDefault="00A65069" w:rsidP="00A65069">
    <w:pPr>
      <w:pStyle w:val="Header"/>
      <w:jc w:val="center"/>
      <w:rPr>
        <w:rFonts w:ascii="Metropolis Semi Bold" w:hAnsi="Metropolis Semi Bold"/>
        <w:b/>
        <w:color w:val="385623" w:themeColor="accent6" w:themeShade="80"/>
        <w:sz w:val="32"/>
        <w:szCs w:val="32"/>
      </w:rPr>
    </w:pPr>
    <w:r w:rsidRPr="00A65069">
      <w:rPr>
        <w:rFonts w:ascii="Metropolis Semi Bold" w:hAnsi="Metropolis Semi Bold"/>
        <w:b/>
        <w:color w:val="385623" w:themeColor="accent6" w:themeShade="80"/>
        <w:sz w:val="32"/>
        <w:szCs w:val="32"/>
      </w:rPr>
      <w:t>Clayfield College Music Performance Program Calendar 202</w:t>
    </w:r>
    <w:r w:rsidR="00507321">
      <w:rPr>
        <w:rFonts w:ascii="Metropolis Semi Bold" w:hAnsi="Metropolis Semi Bold"/>
        <w:b/>
        <w:color w:val="385623" w:themeColor="accent6" w:themeShade="80"/>
        <w:sz w:val="32"/>
        <w:szCs w:val="32"/>
      </w:rPr>
      <w:t>4</w:t>
    </w:r>
  </w:p>
  <w:p w14:paraId="49E398E2" w14:textId="77777777" w:rsidR="00A65069" w:rsidRDefault="00A65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71"/>
    <w:rsid w:val="00002DDE"/>
    <w:rsid w:val="00023FA3"/>
    <w:rsid w:val="00045927"/>
    <w:rsid w:val="00086FD8"/>
    <w:rsid w:val="000F713A"/>
    <w:rsid w:val="00131F9A"/>
    <w:rsid w:val="001435D2"/>
    <w:rsid w:val="001C5D2A"/>
    <w:rsid w:val="001D6BE0"/>
    <w:rsid w:val="0026083F"/>
    <w:rsid w:val="00261392"/>
    <w:rsid w:val="002C3296"/>
    <w:rsid w:val="002C3741"/>
    <w:rsid w:val="00343F1C"/>
    <w:rsid w:val="003505E6"/>
    <w:rsid w:val="004021ED"/>
    <w:rsid w:val="00491204"/>
    <w:rsid w:val="00496953"/>
    <w:rsid w:val="00496FDA"/>
    <w:rsid w:val="004F2045"/>
    <w:rsid w:val="00507321"/>
    <w:rsid w:val="00560830"/>
    <w:rsid w:val="00572B46"/>
    <w:rsid w:val="00695F18"/>
    <w:rsid w:val="006B0644"/>
    <w:rsid w:val="006B425F"/>
    <w:rsid w:val="006E2059"/>
    <w:rsid w:val="00775F30"/>
    <w:rsid w:val="007853BF"/>
    <w:rsid w:val="007B5326"/>
    <w:rsid w:val="0085232E"/>
    <w:rsid w:val="008674EC"/>
    <w:rsid w:val="00870358"/>
    <w:rsid w:val="008705F1"/>
    <w:rsid w:val="0088797A"/>
    <w:rsid w:val="008969FF"/>
    <w:rsid w:val="008A2102"/>
    <w:rsid w:val="0092417F"/>
    <w:rsid w:val="009868C7"/>
    <w:rsid w:val="00A20CC3"/>
    <w:rsid w:val="00A65069"/>
    <w:rsid w:val="00A83358"/>
    <w:rsid w:val="00AC210C"/>
    <w:rsid w:val="00AC3CB2"/>
    <w:rsid w:val="00AC7CB9"/>
    <w:rsid w:val="00AE3E71"/>
    <w:rsid w:val="00AE5949"/>
    <w:rsid w:val="00B076BD"/>
    <w:rsid w:val="00B209D1"/>
    <w:rsid w:val="00B662BA"/>
    <w:rsid w:val="00BA2257"/>
    <w:rsid w:val="00BE6811"/>
    <w:rsid w:val="00C0250B"/>
    <w:rsid w:val="00C041CF"/>
    <w:rsid w:val="00C703FE"/>
    <w:rsid w:val="00CB1417"/>
    <w:rsid w:val="00CE5F5B"/>
    <w:rsid w:val="00CF2E4F"/>
    <w:rsid w:val="00D26709"/>
    <w:rsid w:val="00D42E1E"/>
    <w:rsid w:val="00D67178"/>
    <w:rsid w:val="00D85492"/>
    <w:rsid w:val="00DC2735"/>
    <w:rsid w:val="00E03A5D"/>
    <w:rsid w:val="00E3304D"/>
    <w:rsid w:val="00E36693"/>
    <w:rsid w:val="00EA0BD1"/>
    <w:rsid w:val="00EA3514"/>
    <w:rsid w:val="00EE1BDE"/>
    <w:rsid w:val="00F06DE7"/>
    <w:rsid w:val="00F12D06"/>
    <w:rsid w:val="00F1685D"/>
    <w:rsid w:val="00F66EFB"/>
    <w:rsid w:val="00F723B1"/>
    <w:rsid w:val="00F72EF4"/>
    <w:rsid w:val="00FA3BCE"/>
    <w:rsid w:val="00FB43AD"/>
    <w:rsid w:val="00FE3E47"/>
    <w:rsid w:val="012BCE1E"/>
    <w:rsid w:val="014067AE"/>
    <w:rsid w:val="01AC9515"/>
    <w:rsid w:val="031EF34B"/>
    <w:rsid w:val="053E0976"/>
    <w:rsid w:val="06C1712B"/>
    <w:rsid w:val="06EAB629"/>
    <w:rsid w:val="0796BD97"/>
    <w:rsid w:val="0824B53A"/>
    <w:rsid w:val="093289E5"/>
    <w:rsid w:val="09C9A1EE"/>
    <w:rsid w:val="0D2A7729"/>
    <w:rsid w:val="0DC74595"/>
    <w:rsid w:val="0EB5F5FC"/>
    <w:rsid w:val="1018A71B"/>
    <w:rsid w:val="12D888DA"/>
    <w:rsid w:val="15E2DDB0"/>
    <w:rsid w:val="16B94D2C"/>
    <w:rsid w:val="1899134D"/>
    <w:rsid w:val="1A91B987"/>
    <w:rsid w:val="1C04375A"/>
    <w:rsid w:val="223A9DCE"/>
    <w:rsid w:val="226607B9"/>
    <w:rsid w:val="22EFC2C6"/>
    <w:rsid w:val="22F4E232"/>
    <w:rsid w:val="23D66E2F"/>
    <w:rsid w:val="2401D81A"/>
    <w:rsid w:val="25723E90"/>
    <w:rsid w:val="270E0EF1"/>
    <w:rsid w:val="27984390"/>
    <w:rsid w:val="282D9AA3"/>
    <w:rsid w:val="283C86BE"/>
    <w:rsid w:val="28A9DF52"/>
    <w:rsid w:val="29150E52"/>
    <w:rsid w:val="2CA3B1FE"/>
    <w:rsid w:val="2D46A000"/>
    <w:rsid w:val="2FDB52C0"/>
    <w:rsid w:val="31420699"/>
    <w:rsid w:val="34C72C8F"/>
    <w:rsid w:val="3662FCF0"/>
    <w:rsid w:val="36906B17"/>
    <w:rsid w:val="37FECD51"/>
    <w:rsid w:val="39F80D8F"/>
    <w:rsid w:val="3B077853"/>
    <w:rsid w:val="3ECDDD01"/>
    <w:rsid w:val="3FD32EC1"/>
    <w:rsid w:val="45A1D442"/>
    <w:rsid w:val="473B52A4"/>
    <w:rsid w:val="48F85D0B"/>
    <w:rsid w:val="49871DF9"/>
    <w:rsid w:val="49E418ED"/>
    <w:rsid w:val="4A72F366"/>
    <w:rsid w:val="4AA79631"/>
    <w:rsid w:val="4C28C00A"/>
    <w:rsid w:val="4DCD0D44"/>
    <w:rsid w:val="4EA9071D"/>
    <w:rsid w:val="4EBD8C4C"/>
    <w:rsid w:val="53AEC90C"/>
    <w:rsid w:val="57384E11"/>
    <w:rsid w:val="573DF87E"/>
    <w:rsid w:val="5A6ACF67"/>
    <w:rsid w:val="5C3D503D"/>
    <w:rsid w:val="5DD9209E"/>
    <w:rsid w:val="5EB4857D"/>
    <w:rsid w:val="5F74F0FF"/>
    <w:rsid w:val="605AC47F"/>
    <w:rsid w:val="63221F0D"/>
    <w:rsid w:val="663D28C1"/>
    <w:rsid w:val="6F59F4C2"/>
    <w:rsid w:val="6F617146"/>
    <w:rsid w:val="72B17AB4"/>
    <w:rsid w:val="738CDF93"/>
    <w:rsid w:val="74EDA166"/>
    <w:rsid w:val="77EB85E5"/>
    <w:rsid w:val="77F78487"/>
    <w:rsid w:val="78A40E1D"/>
    <w:rsid w:val="7A4ADA73"/>
    <w:rsid w:val="7AD88787"/>
    <w:rsid w:val="7B371295"/>
    <w:rsid w:val="7DEFC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0DBA"/>
  <w15:chartTrackingRefBased/>
  <w15:docId w15:val="{030E8EA5-A58C-4B34-9B8F-1C9C4833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7A"/>
  </w:style>
  <w:style w:type="paragraph" w:styleId="Footer">
    <w:name w:val="footer"/>
    <w:basedOn w:val="Normal"/>
    <w:link w:val="FooterChar"/>
    <w:uiPriority w:val="99"/>
    <w:unhideWhenUsed/>
    <w:rsid w:val="008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4AD5-9448-48FC-B2A8-29CE888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field Colle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Sinclair</dc:creator>
  <cp:keywords/>
  <dc:description/>
  <cp:lastModifiedBy>Brooke Rankin</cp:lastModifiedBy>
  <cp:revision>2</cp:revision>
  <cp:lastPrinted>2024-01-16T04:04:00Z</cp:lastPrinted>
  <dcterms:created xsi:type="dcterms:W3CDTF">2024-01-31T02:21:00Z</dcterms:created>
  <dcterms:modified xsi:type="dcterms:W3CDTF">2024-01-31T02:21:00Z</dcterms:modified>
</cp:coreProperties>
</file>